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EC" w:rsidRDefault="009F5646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CENTRO ESTADUAL DE EDUCAÇÃO TECNOLÓGICA</w:t>
      </w:r>
      <w:r w:rsidR="0045008B">
        <w:rPr>
          <w:rFonts w:ascii="Arial" w:hAnsi="Arial" w:cs="Arial"/>
          <w:b/>
          <w:sz w:val="24"/>
          <w:szCs w:val="24"/>
        </w:rPr>
        <w:t xml:space="preserve"> </w:t>
      </w:r>
      <w:r w:rsidR="007A6B89">
        <w:rPr>
          <w:rFonts w:ascii="Arial" w:hAnsi="Arial" w:cs="Arial"/>
          <w:b/>
          <w:sz w:val="24"/>
          <w:szCs w:val="24"/>
        </w:rPr>
        <w:t xml:space="preserve">PAULA </w:t>
      </w:r>
      <w:r w:rsidRPr="009F5646">
        <w:rPr>
          <w:rFonts w:ascii="Arial" w:hAnsi="Arial" w:cs="Arial"/>
          <w:b/>
          <w:sz w:val="24"/>
          <w:szCs w:val="24"/>
        </w:rPr>
        <w:t>SOUZA</w:t>
      </w:r>
    </w:p>
    <w:p w:rsidR="0045008B" w:rsidRDefault="0045008B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45008B" w:rsidRPr="009F5646" w:rsidRDefault="0045008B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Superior de Tecnologia em Sistemas para Internet</w:t>
      </w:r>
    </w:p>
    <w:p w:rsidR="0045008B" w:rsidRDefault="0045008B" w:rsidP="0045008B">
      <w:pPr>
        <w:pStyle w:val="Default"/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754FDB" w:rsidRDefault="009F5646" w:rsidP="00DE613A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54FDB">
        <w:rPr>
          <w:rFonts w:ascii="Arial" w:hAnsi="Arial" w:cs="Arial"/>
          <w:b/>
          <w:color w:val="FF0000"/>
          <w:sz w:val="24"/>
          <w:szCs w:val="24"/>
        </w:rPr>
        <w:t>TITULO DO TRABALHO</w:t>
      </w: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9F5646" w:rsidRDefault="009F5646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754FDB" w:rsidRDefault="00754FDB" w:rsidP="00754FDB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45008B" w:rsidRDefault="0045008B" w:rsidP="009F5646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754FDB" w:rsidRDefault="00754FDB" w:rsidP="00754F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DAM REQUENA MACIAS</w:t>
      </w:r>
    </w:p>
    <w:p w:rsidR="00754FDB" w:rsidRDefault="00754FDB" w:rsidP="00754F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:rsidR="00754FDB" w:rsidRDefault="00754FDB" w:rsidP="00754F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:rsidR="00E91F5D" w:rsidRDefault="00E91F5D" w:rsidP="00754FDB">
      <w:pPr>
        <w:spacing w:line="36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754FDB" w:rsidRDefault="00E91F5D" w:rsidP="00DE613A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54FDB">
        <w:rPr>
          <w:rFonts w:ascii="Arial" w:hAnsi="Arial" w:cs="Arial"/>
          <w:b/>
          <w:color w:val="FF0000"/>
          <w:sz w:val="24"/>
          <w:szCs w:val="24"/>
        </w:rPr>
        <w:t>TITULO DO TRABALHO</w:t>
      </w: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754FDB">
      <w:pPr>
        <w:spacing w:line="360" w:lineRule="auto"/>
        <w:ind w:right="1134"/>
        <w:rPr>
          <w:rFonts w:ascii="Arial" w:hAnsi="Arial" w:cs="Arial"/>
          <w:sz w:val="24"/>
          <w:szCs w:val="24"/>
        </w:rPr>
      </w:pPr>
    </w:p>
    <w:p w:rsidR="0045008B" w:rsidRDefault="0045008B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754FDB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 apresentado à Faculdade de Tecnologia</w:t>
      </w:r>
      <w:r w:rsidR="004500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5008B">
        <w:rPr>
          <w:rFonts w:ascii="Arial" w:hAnsi="Arial" w:cs="Arial"/>
          <w:sz w:val="24"/>
          <w:szCs w:val="24"/>
        </w:rPr>
        <w:t>Baixada Santista “</w:t>
      </w:r>
      <w:r w:rsidR="007A6B89">
        <w:rPr>
          <w:rFonts w:ascii="Arial" w:hAnsi="Arial" w:cs="Arial"/>
          <w:sz w:val="24"/>
          <w:szCs w:val="24"/>
        </w:rPr>
        <w:t>Rubens Lara</w:t>
      </w:r>
      <w:r w:rsidR="0045008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como exigência parcial para obtenção do título de Tecnólogo em Sistemas para Internet.</w:t>
      </w:r>
    </w:p>
    <w:p w:rsidR="00754FDB" w:rsidRPr="0043707B" w:rsidRDefault="00E91F5D" w:rsidP="00754FDB">
      <w:pPr>
        <w:spacing w:line="24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r w:rsidRPr="00E91F5D">
        <w:rPr>
          <w:rFonts w:ascii="Arial" w:hAnsi="Arial" w:cs="Arial"/>
          <w:b/>
          <w:sz w:val="24"/>
          <w:szCs w:val="24"/>
        </w:rPr>
        <w:t xml:space="preserve">Orientador: </w:t>
      </w:r>
      <w:r w:rsidR="00754FDB">
        <w:rPr>
          <w:rFonts w:ascii="Arial" w:hAnsi="Arial" w:cs="Arial"/>
          <w:b/>
          <w:sz w:val="24"/>
          <w:szCs w:val="24"/>
        </w:rPr>
        <w:t xml:space="preserve">Mra. </w:t>
      </w:r>
      <w:r w:rsidR="00754FDB" w:rsidRPr="0043707B">
        <w:rPr>
          <w:rFonts w:ascii="Arial" w:hAnsi="Arial" w:cs="Arial"/>
          <w:b/>
          <w:sz w:val="24"/>
          <w:szCs w:val="24"/>
        </w:rPr>
        <w:t>Prof</w:t>
      </w:r>
      <w:r w:rsidR="00754FDB">
        <w:rPr>
          <w:rFonts w:ascii="Arial" w:hAnsi="Arial" w:cs="Arial"/>
          <w:b/>
          <w:sz w:val="24"/>
          <w:szCs w:val="24"/>
        </w:rPr>
        <w:t>a. Dorotéa Vilanova Garcia.</w:t>
      </w:r>
    </w:p>
    <w:p w:rsidR="00E91F5D" w:rsidRDefault="00E91F5D" w:rsidP="00E91F5D">
      <w:pPr>
        <w:spacing w:line="360" w:lineRule="auto"/>
        <w:ind w:left="3540" w:right="1134"/>
        <w:jc w:val="both"/>
        <w:rPr>
          <w:rFonts w:ascii="Arial" w:hAnsi="Arial" w:cs="Arial"/>
          <w:sz w:val="24"/>
          <w:szCs w:val="24"/>
        </w:rPr>
      </w:pPr>
    </w:p>
    <w:p w:rsidR="00754FDB" w:rsidRDefault="00754FDB" w:rsidP="00E91F5D">
      <w:pPr>
        <w:spacing w:line="360" w:lineRule="auto"/>
        <w:ind w:left="3540" w:right="1134"/>
        <w:jc w:val="both"/>
        <w:rPr>
          <w:rFonts w:ascii="Arial" w:hAnsi="Arial" w:cs="Arial"/>
          <w:sz w:val="24"/>
          <w:szCs w:val="24"/>
        </w:rPr>
      </w:pPr>
    </w:p>
    <w:p w:rsidR="0045008B" w:rsidRPr="009F5646" w:rsidRDefault="0045008B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754FDB" w:rsidRDefault="00754FDB" w:rsidP="00754FDB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F06633" w:rsidRDefault="00F06633" w:rsidP="00345D8E">
      <w:pPr>
        <w:jc w:val="center"/>
        <w:rPr>
          <w:rFonts w:ascii="Arial" w:hAnsi="Arial" w:cs="Arial"/>
          <w:sz w:val="24"/>
          <w:szCs w:val="24"/>
        </w:rPr>
      </w:pPr>
    </w:p>
    <w:p w:rsidR="009E3E0B" w:rsidRDefault="00BA4700" w:rsidP="009E3E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20015</wp:posOffset>
                </wp:positionV>
                <wp:extent cx="5334000" cy="2200275"/>
                <wp:effectExtent l="0" t="0" r="19050" b="285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EE0" w:rsidRPr="00F06633" w:rsidRDefault="006D45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ias</w:t>
                            </w:r>
                            <w:r w:rsidR="00445C42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am Requena; Souza, Flavia Carolina; Perez, Ramon Duran.</w:t>
                            </w:r>
                          </w:p>
                          <w:p w:rsidR="002B12D2" w:rsidRPr="00F06633" w:rsidRDefault="00BD31AE" w:rsidP="00445C42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044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ítulo</w:t>
                            </w:r>
                            <w:r w:rsidR="00A64EE0" w:rsidRPr="00A044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do TCC</w:t>
                            </w:r>
                            <w:r w:rsidR="00EA092B" w:rsidRPr="00F066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5455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am Requena Macias, Flávia Carolina de Souza, Ramon Duran Perez</w:t>
                            </w:r>
                            <w:r w:rsidR="00545596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  <w:r w:rsidR="00EA092B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</w:t>
                            </w:r>
                            <w:r w:rsidR="00445C42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entador:</w:t>
                            </w:r>
                            <w:r w:rsidR="005455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ra. Profa. Dorotéa Vilanova Garcia</w:t>
                            </w:r>
                            <w:r w:rsidR="00445C42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  </w:t>
                            </w:r>
                            <w:r w:rsidR="005455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TEC Rubens Lara, 2015.</w:t>
                            </w:r>
                          </w:p>
                          <w:p w:rsidR="002B12D2" w:rsidRPr="00F06633" w:rsidRDefault="002B12D2" w:rsidP="00445C42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0f.</w:t>
                            </w:r>
                          </w:p>
                          <w:p w:rsidR="002B12D2" w:rsidRPr="00F06633" w:rsidRDefault="002B12D2" w:rsidP="00A40BA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abalho de Conclusão de Curso – </w:t>
                            </w:r>
                            <w:r w:rsidR="00F06633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ntro de Educação Tecnológica Paula Souza, 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culdade de Tecnologia </w:t>
                            </w:r>
                            <w:r w:rsidR="00445C42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 Baixada Santista “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ubens Lara</w:t>
                            </w:r>
                            <w:r w:rsidR="00445C42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”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Curso </w:t>
                            </w:r>
                            <w:r w:rsidR="00EA092B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 Sistemas para Internet.</w:t>
                            </w:r>
                          </w:p>
                          <w:p w:rsidR="00EA092B" w:rsidRPr="009E3E0B" w:rsidRDefault="002B12D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.</w:t>
                            </w:r>
                            <w:r w:rsidR="00EA092B"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________</w:t>
                            </w:r>
                            <w:r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,</w:t>
                            </w:r>
                            <w:r w:rsidR="00EA092B"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2. ___________</w:t>
                            </w:r>
                            <w:r w:rsidR="00F06633"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, 3. ________________</w:t>
                            </w:r>
                            <w:r w:rsidR="00EA092B"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(áreas de concentração)</w:t>
                            </w:r>
                          </w:p>
                          <w:p w:rsidR="002B12D2" w:rsidRPr="00545596" w:rsidRDefault="0054559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ias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am Requena; Souza, Flavia Carolina; Perez, Ramon Du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3.15pt;margin-top:9.45pt;width:420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" fillcolor="white [3201]" strokeweight=".5pt">
                <v:path arrowok="t"/>
                <v:textbox>
                  <w:txbxContent>
                    <w:p w:rsidR="00A64EE0" w:rsidRPr="00F06633" w:rsidRDefault="006D45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cias</w:t>
                      </w:r>
                      <w:r w:rsidR="00445C42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am Requena; Souza, Flavia Carolina; Perez, Ramon Duran.</w:t>
                      </w:r>
                    </w:p>
                    <w:p w:rsidR="002B12D2" w:rsidRPr="00F06633" w:rsidRDefault="00BD31AE" w:rsidP="00445C42">
                      <w:pPr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044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Título</w:t>
                      </w:r>
                      <w:r w:rsidR="00A64EE0" w:rsidRPr="00A044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do TCC</w:t>
                      </w:r>
                      <w:r w:rsidR="00EA092B" w:rsidRPr="00F0663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/ </w:t>
                      </w:r>
                      <w:r w:rsidR="00545596">
                        <w:rPr>
                          <w:rFonts w:ascii="Arial" w:hAnsi="Arial" w:cs="Arial"/>
                          <w:sz w:val="20"/>
                          <w:szCs w:val="20"/>
                        </w:rPr>
                        <w:t>Adam Requena Macias, Flávia Carolina de Souza, Ramon Duran Perez</w:t>
                      </w:r>
                      <w:r w:rsidR="00545596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;</w:t>
                      </w:r>
                      <w:r w:rsidR="00EA092B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</w:t>
                      </w:r>
                      <w:r w:rsidR="00445C42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rientador:</w:t>
                      </w:r>
                      <w:r w:rsidR="005455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ra. Profa. Dorotéa Vilanova Garcia</w:t>
                      </w:r>
                      <w:r w:rsidR="00445C42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  </w:t>
                      </w:r>
                      <w:r w:rsidR="00545596">
                        <w:rPr>
                          <w:rFonts w:ascii="Arial" w:hAnsi="Arial" w:cs="Arial"/>
                          <w:sz w:val="20"/>
                          <w:szCs w:val="20"/>
                        </w:rPr>
                        <w:t>FATEC Rubens Lara, 2015.</w:t>
                      </w:r>
                    </w:p>
                    <w:p w:rsidR="002B12D2" w:rsidRPr="00F06633" w:rsidRDefault="002B12D2" w:rsidP="00445C42">
                      <w:pPr>
                        <w:ind w:firstLine="70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90f.</w:t>
                      </w:r>
                    </w:p>
                    <w:p w:rsidR="002B12D2" w:rsidRPr="00F06633" w:rsidRDefault="002B12D2" w:rsidP="00A40BA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rabalho de Conclusão de Curso – </w:t>
                      </w:r>
                      <w:r w:rsidR="00F06633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entro de Educação Tecnológica Paula Souza, 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culdade de Tecnologia </w:t>
                      </w:r>
                      <w:r w:rsidR="00445C42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da Baixada Santista “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Rubens Lara</w:t>
                      </w:r>
                      <w:r w:rsidR="00445C42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”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Curso </w:t>
                      </w:r>
                      <w:r w:rsidR="00EA092B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de Sistemas para Internet.</w:t>
                      </w:r>
                    </w:p>
                    <w:p w:rsidR="00EA092B" w:rsidRPr="009E3E0B" w:rsidRDefault="002B12D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1.</w:t>
                      </w:r>
                      <w:r w:rsidR="00EA092B"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________</w:t>
                      </w:r>
                      <w:r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,</w:t>
                      </w:r>
                      <w:r w:rsidR="00EA092B"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2. ___________</w:t>
                      </w:r>
                      <w:r w:rsidR="00F06633"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, 3. ________________</w:t>
                      </w:r>
                      <w:r w:rsidR="00EA092B"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(áreas de concentração)</w:t>
                      </w:r>
                    </w:p>
                    <w:p w:rsidR="002B12D2" w:rsidRPr="00545596" w:rsidRDefault="0054559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cias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am Requena; Souza, Flavia Carolina; Perez, Ramon Duran.</w:t>
                      </w:r>
                    </w:p>
                  </w:txbxContent>
                </v:textbox>
              </v:shape>
            </w:pict>
          </mc:Fallback>
        </mc:AlternateContent>
      </w:r>
      <w:r w:rsidR="007A6B89">
        <w:rPr>
          <w:rFonts w:ascii="Arial" w:hAnsi="Arial" w:cs="Arial"/>
          <w:sz w:val="24"/>
          <w:szCs w:val="24"/>
        </w:rPr>
        <w:br w:type="page"/>
      </w:r>
      <w:r w:rsidR="00F5657F">
        <w:rPr>
          <w:rFonts w:ascii="Arial" w:hAnsi="Arial" w:cs="Arial"/>
          <w:b/>
          <w:sz w:val="24"/>
          <w:szCs w:val="24"/>
        </w:rPr>
        <w:lastRenderedPageBreak/>
        <w:t>N</w:t>
      </w:r>
      <w:r w:rsidR="009E3E0B" w:rsidRPr="009E3E0B">
        <w:rPr>
          <w:rFonts w:ascii="Arial" w:hAnsi="Arial" w:cs="Arial"/>
          <w:b/>
          <w:sz w:val="24"/>
          <w:szCs w:val="24"/>
        </w:rPr>
        <w:t xml:space="preserve"> </w:t>
      </w:r>
      <w:r w:rsidR="009E3E0B">
        <w:rPr>
          <w:rFonts w:ascii="Arial" w:hAnsi="Arial" w:cs="Arial"/>
          <w:b/>
          <w:sz w:val="24"/>
          <w:szCs w:val="24"/>
        </w:rPr>
        <w:t>ADAM REQUENA MACIAS</w:t>
      </w:r>
    </w:p>
    <w:p w:rsidR="009E3E0B" w:rsidRDefault="009E3E0B" w:rsidP="009E3E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:rsidR="009E3E0B" w:rsidRDefault="009E3E0B" w:rsidP="009E3E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:rsidR="00F5657F" w:rsidRDefault="00F5657F" w:rsidP="00F5657F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Default="00F5657F" w:rsidP="00F5657F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Pr="009E3E0B" w:rsidRDefault="00F5657F" w:rsidP="00F5657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9E3E0B">
        <w:rPr>
          <w:rFonts w:ascii="Arial" w:hAnsi="Arial" w:cs="Arial"/>
          <w:b/>
          <w:color w:val="FF0000"/>
          <w:sz w:val="24"/>
          <w:szCs w:val="24"/>
        </w:rPr>
        <w:t>TITULO DO TCC</w:t>
      </w:r>
    </w:p>
    <w:p w:rsidR="00F5657F" w:rsidRDefault="00F5657F" w:rsidP="00F5657F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Default="00F5657F" w:rsidP="00F5657F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Default="00F5657F" w:rsidP="00445C42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apresentado </w:t>
      </w:r>
      <w:r w:rsidR="00445C42">
        <w:rPr>
          <w:rFonts w:ascii="Arial" w:hAnsi="Arial" w:cs="Arial"/>
          <w:sz w:val="24"/>
          <w:szCs w:val="24"/>
        </w:rPr>
        <w:t>à Faculdade de Tecnologia da Baixada Santista “Rubens Lara”, como exigência parcial para obtenção do título de tecnólogo em</w:t>
      </w:r>
      <w:r>
        <w:rPr>
          <w:rFonts w:ascii="Arial" w:hAnsi="Arial" w:cs="Arial"/>
          <w:sz w:val="24"/>
          <w:szCs w:val="24"/>
        </w:rPr>
        <w:t xml:space="preserve"> Sistemas para Internet</w:t>
      </w:r>
      <w:r w:rsidR="00445C42">
        <w:rPr>
          <w:rFonts w:ascii="Arial" w:hAnsi="Arial" w:cs="Arial"/>
          <w:sz w:val="24"/>
          <w:szCs w:val="24"/>
        </w:rPr>
        <w:t>.</w:t>
      </w:r>
    </w:p>
    <w:p w:rsidR="00445C42" w:rsidRDefault="00445C42" w:rsidP="00445C42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445C42" w:rsidRDefault="00445C42" w:rsidP="00445C42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F5657F" w:rsidRDefault="00F5657F" w:rsidP="00F5657F">
      <w:pPr>
        <w:jc w:val="both"/>
        <w:rPr>
          <w:rFonts w:ascii="Arial" w:hAnsi="Arial" w:cs="Arial"/>
          <w:sz w:val="24"/>
          <w:szCs w:val="24"/>
        </w:rPr>
      </w:pPr>
    </w:p>
    <w:p w:rsidR="00F5657F" w:rsidRDefault="00445C42" w:rsidP="00445C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os, ___ de ________________ de ______</w:t>
      </w:r>
    </w:p>
    <w:p w:rsidR="00F5657F" w:rsidRDefault="00F5657F" w:rsidP="00F5657F">
      <w:pPr>
        <w:jc w:val="center"/>
        <w:rPr>
          <w:rFonts w:ascii="Arial" w:hAnsi="Arial" w:cs="Arial"/>
          <w:sz w:val="24"/>
          <w:szCs w:val="24"/>
        </w:rPr>
      </w:pPr>
    </w:p>
    <w:p w:rsidR="00445C42" w:rsidRDefault="00445C42" w:rsidP="00F5657F">
      <w:pPr>
        <w:jc w:val="center"/>
        <w:rPr>
          <w:rFonts w:ascii="Arial" w:hAnsi="Arial" w:cs="Arial"/>
          <w:sz w:val="24"/>
          <w:szCs w:val="24"/>
        </w:rPr>
      </w:pPr>
    </w:p>
    <w:p w:rsidR="00F5657F" w:rsidRPr="00F5657F" w:rsidRDefault="00F5657F" w:rsidP="00F5657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 Examinadora</w:t>
      </w:r>
    </w:p>
    <w:p w:rsidR="00F5657F" w:rsidRDefault="00F5657F" w:rsidP="00F5657F">
      <w:pPr>
        <w:jc w:val="both"/>
        <w:rPr>
          <w:rFonts w:ascii="Arial" w:hAnsi="Arial" w:cs="Arial"/>
          <w:b/>
          <w:sz w:val="24"/>
          <w:szCs w:val="24"/>
        </w:rPr>
      </w:pPr>
    </w:p>
    <w:p w:rsidR="009E3E0B" w:rsidRDefault="009E3E0B" w:rsidP="00F5657F">
      <w:pPr>
        <w:jc w:val="both"/>
        <w:rPr>
          <w:rFonts w:ascii="Arial" w:hAnsi="Arial" w:cs="Arial"/>
          <w:b/>
          <w:sz w:val="24"/>
          <w:szCs w:val="24"/>
        </w:rPr>
      </w:pPr>
    </w:p>
    <w:p w:rsidR="00F5657F" w:rsidRDefault="009E3E0B" w:rsidP="00F5657F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ra. </w:t>
      </w:r>
      <w:r w:rsidR="00F5657F">
        <w:rPr>
          <w:rFonts w:ascii="Arial" w:hAnsi="Arial" w:cs="Arial"/>
          <w:b/>
          <w:sz w:val="24"/>
          <w:szCs w:val="24"/>
        </w:rPr>
        <w:t>Prof</w:t>
      </w:r>
      <w:r>
        <w:rPr>
          <w:rFonts w:ascii="Arial" w:hAnsi="Arial" w:cs="Arial"/>
          <w:b/>
          <w:sz w:val="24"/>
          <w:szCs w:val="24"/>
        </w:rPr>
        <w:t>a</w:t>
      </w:r>
      <w:r w:rsidR="00F5657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Dorotéa Vilanova Garcia</w:t>
      </w:r>
      <w:r w:rsidR="00445C42">
        <w:rPr>
          <w:rFonts w:ascii="Arial" w:hAnsi="Arial" w:cs="Arial"/>
          <w:b/>
          <w:sz w:val="24"/>
          <w:szCs w:val="24"/>
        </w:rPr>
        <w:t xml:space="preserve"> – orientador</w:t>
      </w:r>
      <w:r>
        <w:rPr>
          <w:rFonts w:ascii="Arial" w:hAnsi="Arial" w:cs="Arial"/>
          <w:b/>
          <w:sz w:val="24"/>
          <w:szCs w:val="24"/>
        </w:rPr>
        <w:t>a</w:t>
      </w:r>
    </w:p>
    <w:p w:rsidR="00445C42" w:rsidRDefault="00445C42" w:rsidP="00F5657F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F5657F" w:rsidRDefault="00445C42" w:rsidP="009E3E0B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:rsidR="00F5657F" w:rsidRDefault="00F5657F" w:rsidP="00F5657F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F5657F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F5657F" w:rsidRDefault="00445C42" w:rsidP="00F565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445C42" w:rsidRDefault="00445C42" w:rsidP="00F5657F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F5657F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445C42" w:rsidRDefault="00445C42" w:rsidP="00F5657F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345D8E" w:rsidRDefault="00345D8E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445C42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9E3E0B" w:rsidRDefault="00445C42" w:rsidP="00EB1235">
      <w:pPr>
        <w:ind w:left="4111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E3E0B">
        <w:rPr>
          <w:rFonts w:ascii="Arial" w:hAnsi="Arial" w:cs="Arial"/>
          <w:color w:val="FF0000"/>
          <w:sz w:val="24"/>
          <w:szCs w:val="24"/>
        </w:rPr>
        <w:t xml:space="preserve">Aos meus pais, João </w:t>
      </w:r>
      <w:r w:rsidRPr="009E3E0B">
        <w:rPr>
          <w:rFonts w:ascii="Arial" w:hAnsi="Arial" w:cs="Arial"/>
          <w:i/>
          <w:iCs/>
          <w:color w:val="FF0000"/>
          <w:sz w:val="24"/>
          <w:szCs w:val="24"/>
        </w:rPr>
        <w:t xml:space="preserve">(in memoriam) </w:t>
      </w:r>
      <w:r w:rsidRPr="009E3E0B">
        <w:rPr>
          <w:rFonts w:ascii="Arial" w:hAnsi="Arial" w:cs="Arial"/>
          <w:color w:val="FF0000"/>
          <w:sz w:val="24"/>
          <w:szCs w:val="24"/>
        </w:rPr>
        <w:t>e Maria, pelo carinho e exemplo. A minha esposa Lucia e filho Marcus, pelo apoio e incentivo.</w:t>
      </w:r>
    </w:p>
    <w:p w:rsidR="002D4985" w:rsidRDefault="002D4985" w:rsidP="002D49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2D4985" w:rsidRDefault="002D4985" w:rsidP="002D4985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Default="002D4985" w:rsidP="002D4985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9E3E0B" w:rsidRDefault="00EB1235" w:rsidP="00EB1235">
      <w:pPr>
        <w:pStyle w:val="Default"/>
        <w:spacing w:line="360" w:lineRule="auto"/>
        <w:rPr>
          <w:color w:val="FF0000"/>
        </w:rPr>
      </w:pPr>
      <w:r w:rsidRPr="009E3E0B">
        <w:rPr>
          <w:color w:val="FF0000"/>
        </w:rPr>
        <w:t xml:space="preserve">Aos meus pais, que me educaram com muito carinho e dedicação. </w:t>
      </w:r>
    </w:p>
    <w:p w:rsidR="00EB1235" w:rsidRPr="009E3E0B" w:rsidRDefault="00EB1235" w:rsidP="00EB1235">
      <w:pPr>
        <w:pStyle w:val="Default"/>
        <w:spacing w:line="360" w:lineRule="auto"/>
        <w:rPr>
          <w:color w:val="FF0000"/>
        </w:rPr>
      </w:pPr>
      <w:r w:rsidRPr="009E3E0B">
        <w:rPr>
          <w:color w:val="FF0000"/>
        </w:rPr>
        <w:t xml:space="preserve">Aos meus professores, que me auxiliaram na formação profissional. </w:t>
      </w:r>
    </w:p>
    <w:p w:rsidR="007E1571" w:rsidRPr="009E3E0B" w:rsidRDefault="00EB1235" w:rsidP="00EB1235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9E3E0B">
        <w:rPr>
          <w:rFonts w:ascii="Arial" w:hAnsi="Arial" w:cs="Arial"/>
          <w:color w:val="FF0000"/>
          <w:sz w:val="24"/>
          <w:szCs w:val="24"/>
        </w:rPr>
        <w:t xml:space="preserve">Ao meu orientador, pelo excelente contribuição para este trabalho. </w:t>
      </w:r>
      <w:r w:rsidR="007E1571" w:rsidRPr="009E3E0B">
        <w:rPr>
          <w:rFonts w:ascii="Arial" w:hAnsi="Arial" w:cs="Arial"/>
          <w:color w:val="FF0000"/>
          <w:sz w:val="24"/>
          <w:szCs w:val="24"/>
        </w:rPr>
        <w:br w:type="page"/>
      </w: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Pr="009E3E0B" w:rsidRDefault="00EB1235" w:rsidP="00EB1235">
      <w:pPr>
        <w:spacing w:line="240" w:lineRule="auto"/>
        <w:ind w:left="4253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E3E0B">
        <w:rPr>
          <w:rFonts w:ascii="Arial" w:hAnsi="Arial" w:cs="Arial"/>
          <w:color w:val="FF0000"/>
          <w:sz w:val="20"/>
          <w:szCs w:val="20"/>
        </w:rPr>
        <w:t xml:space="preserve">Epígrafe: citação ou pensamento relacionado, direta ou indiretamente, ao tema tratado no trabalho. Sem aspas, espaçamento simples, com indicação da fonte, alinhada à direita, com tamanho 10. </w:t>
      </w:r>
      <w:r w:rsidR="002D4985" w:rsidRPr="009E3E0B"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9F5646" w:rsidRDefault="00E91F5D" w:rsidP="00DE613A">
      <w:pPr>
        <w:tabs>
          <w:tab w:val="left" w:pos="9071"/>
        </w:tabs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E91F5D" w:rsidRPr="001B7FCB" w:rsidRDefault="009E3E0B" w:rsidP="00AF56D8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.</w:t>
      </w:r>
      <w:r w:rsidR="00AF56D8" w:rsidRPr="00AF56D8">
        <w:rPr>
          <w:rFonts w:ascii="Arial" w:hAnsi="Arial" w:cs="Arial"/>
          <w:sz w:val="24"/>
          <w:szCs w:val="24"/>
        </w:rPr>
        <w:t xml:space="preserve"> </w:t>
      </w:r>
      <w:r w:rsidR="00AF56D8" w:rsidRPr="009E3E0B">
        <w:rPr>
          <w:rFonts w:ascii="Arial" w:hAnsi="Arial" w:cs="Arial"/>
          <w:b/>
          <w:bCs/>
          <w:color w:val="FF0000"/>
          <w:sz w:val="24"/>
          <w:szCs w:val="24"/>
        </w:rPr>
        <w:t>Título</w:t>
      </w:r>
      <w:r w:rsidR="001B7FCB">
        <w:rPr>
          <w:rFonts w:ascii="Arial" w:hAnsi="Arial" w:cs="Arial"/>
          <w:b/>
          <w:bCs/>
          <w:color w:val="FF0000"/>
          <w:sz w:val="24"/>
          <w:szCs w:val="24"/>
        </w:rPr>
        <w:t xml:space="preserve"> em negito</w:t>
      </w:r>
      <w:r w:rsidR="00AF56D8" w:rsidRPr="00AF56D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E3E0B">
        <w:rPr>
          <w:rFonts w:ascii="Arial" w:hAnsi="Arial" w:cs="Arial"/>
          <w:bCs/>
          <w:sz w:val="24"/>
          <w:szCs w:val="24"/>
        </w:rPr>
        <w:t>2015</w:t>
      </w:r>
      <w:r w:rsidR="00AF56D8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AF56D8">
        <w:rPr>
          <w:rFonts w:ascii="Arial" w:hAnsi="Arial" w:cs="Arial"/>
          <w:sz w:val="24"/>
          <w:szCs w:val="24"/>
        </w:rPr>
        <w:t>Sistemas para Internet</w:t>
      </w:r>
      <w:r w:rsidR="00AF56D8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</w:t>
      </w:r>
      <w:r>
        <w:rPr>
          <w:rFonts w:ascii="Arial" w:hAnsi="Arial" w:cs="Arial"/>
          <w:sz w:val="24"/>
          <w:szCs w:val="24"/>
        </w:rPr>
        <w:t>ixada Santista “Rubens Lara”, 2015</w:t>
      </w:r>
      <w:r w:rsidR="00AF56D8" w:rsidRPr="00AF56D8">
        <w:rPr>
          <w:rFonts w:ascii="Arial" w:hAnsi="Arial" w:cs="Arial"/>
          <w:sz w:val="24"/>
          <w:szCs w:val="24"/>
        </w:rPr>
        <w:t>.</w:t>
      </w: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56018D" w:rsidRPr="0056018D" w:rsidRDefault="0056018D" w:rsidP="00DE613A">
      <w:pPr>
        <w:spacing w:line="360" w:lineRule="auto"/>
        <w:ind w:right="-1"/>
        <w:jc w:val="both"/>
        <w:rPr>
          <w:rFonts w:ascii="Arial" w:hAnsi="Arial" w:cs="Arial"/>
          <w:color w:val="FF0000"/>
          <w:sz w:val="32"/>
          <w:szCs w:val="24"/>
        </w:rPr>
      </w:pPr>
      <w:r w:rsidRPr="0056018D">
        <w:rPr>
          <w:rFonts w:ascii="Arial" w:hAnsi="Arial" w:cs="Arial"/>
          <w:sz w:val="24"/>
          <w:szCs w:val="20"/>
        </w:rPr>
        <w:t>O seguinte trabalho tem como objetivo oferecer uma nova ferramenta para desenvolvimento institucional que, quando aplicada, ajudará a unificação de todo o centro como um todo, possibilitando até mesmo deixar o site adaptável a todas as telas, facilitando acesso de todos.</w:t>
      </w:r>
    </w:p>
    <w:p w:rsidR="00E91F5D" w:rsidRPr="001B7FCB" w:rsidRDefault="00E91F5D" w:rsidP="00DE613A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1B7FCB">
        <w:rPr>
          <w:rFonts w:ascii="Arial" w:hAnsi="Arial" w:cs="Arial"/>
          <w:color w:val="FF0000"/>
          <w:sz w:val="24"/>
          <w:szCs w:val="24"/>
        </w:rPr>
        <w:t xml:space="preserve">Parágrafo único, sem recuo na primeira linha, verbo na terceira pessoa do singular, resumo de 150 a 500 palavras – redação concisa, não deve conter citações bibliográficas, evitar frases </w:t>
      </w:r>
      <w:r w:rsidR="00EB1235" w:rsidRPr="001B7FCB">
        <w:rPr>
          <w:rFonts w:ascii="Arial" w:hAnsi="Arial" w:cs="Arial"/>
          <w:color w:val="FF0000"/>
          <w:sz w:val="24"/>
          <w:szCs w:val="24"/>
        </w:rPr>
        <w:t>negativas, símbolos, equações, fórmulas e verbo na voz ativa e na terceira pessoa do singular.</w:t>
      </w:r>
      <w:r w:rsidR="001B7FCB">
        <w:rPr>
          <w:rFonts w:ascii="Arial" w:hAnsi="Arial" w:cs="Arial"/>
          <w:color w:val="FF0000"/>
          <w:sz w:val="24"/>
          <w:szCs w:val="24"/>
        </w:rPr>
        <w:t xml:space="preserve">  </w:t>
      </w:r>
      <w:r w:rsidR="001B7FCB" w:rsidRPr="001B7FCB">
        <w:rPr>
          <w:rFonts w:ascii="Arial" w:hAnsi="Arial" w:cs="Arial"/>
          <w:color w:val="FF0000"/>
          <w:sz w:val="24"/>
          <w:szCs w:val="24"/>
        </w:rPr>
        <w:sym w:font="Wingdings" w:char="F04A"/>
      </w:r>
      <w:r w:rsidR="001B7FCB">
        <w:rPr>
          <w:rFonts w:ascii="Arial" w:hAnsi="Arial" w:cs="Arial"/>
          <w:color w:val="FF0000"/>
          <w:sz w:val="24"/>
          <w:szCs w:val="24"/>
        </w:rPr>
        <w:t xml:space="preserve"> FAZER POR ÚLTIMO! </w:t>
      </w:r>
      <w:r w:rsidR="001B7FCB" w:rsidRPr="001B7FCB">
        <w:rPr>
          <w:rFonts w:ascii="Arial" w:hAnsi="Arial" w:cs="Arial"/>
          <w:color w:val="FF0000"/>
          <w:sz w:val="24"/>
          <w:szCs w:val="24"/>
        </w:rPr>
        <w:sym w:font="Wingdings" w:char="F04A"/>
      </w:r>
    </w:p>
    <w:p w:rsidR="00E91F5D" w:rsidRDefault="00E91F5D" w:rsidP="00DE613A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DE613A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Pr="001B7FCB" w:rsidRDefault="00E91F5D" w:rsidP="00DE613A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E91F5D">
        <w:rPr>
          <w:rFonts w:ascii="Arial" w:hAnsi="Arial" w:cs="Arial"/>
          <w:b/>
          <w:sz w:val="24"/>
          <w:szCs w:val="24"/>
        </w:rPr>
        <w:t>Palavra-Chave:</w:t>
      </w:r>
      <w:r w:rsidR="001B7FCB">
        <w:rPr>
          <w:rFonts w:ascii="Arial" w:hAnsi="Arial" w:cs="Arial"/>
          <w:b/>
          <w:sz w:val="24"/>
          <w:szCs w:val="24"/>
        </w:rPr>
        <w:t xml:space="preserve"> </w:t>
      </w:r>
      <w:r w:rsidRPr="001B7FCB">
        <w:rPr>
          <w:rFonts w:ascii="Arial" w:hAnsi="Arial" w:cs="Arial"/>
          <w:color w:val="FF0000"/>
          <w:sz w:val="24"/>
          <w:szCs w:val="24"/>
        </w:rPr>
        <w:t>separadas por ponto.</w:t>
      </w:r>
      <w:r w:rsidR="00D67C0D" w:rsidRPr="001B7FCB">
        <w:rPr>
          <w:rFonts w:ascii="Arial" w:hAnsi="Arial" w:cs="Arial"/>
          <w:color w:val="FF0000"/>
          <w:sz w:val="24"/>
          <w:szCs w:val="24"/>
        </w:rPr>
        <w:t xml:space="preserve"> (de 3 a 5 palavras)</w:t>
      </w: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356227" w:rsidRDefault="00356227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56227" w:rsidRDefault="00356227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4F1A7B" w:rsidRDefault="004F1A7B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CT</w:t>
      </w:r>
    </w:p>
    <w:p w:rsidR="00356227" w:rsidRPr="00AF56D8" w:rsidRDefault="001B7FCB" w:rsidP="00356227">
      <w:pPr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</w:t>
      </w:r>
      <w:r w:rsidR="00356227" w:rsidRPr="00AF56D8">
        <w:rPr>
          <w:rFonts w:ascii="Arial" w:hAnsi="Arial" w:cs="Arial"/>
          <w:sz w:val="24"/>
          <w:szCs w:val="24"/>
        </w:rPr>
        <w:t xml:space="preserve">. </w:t>
      </w:r>
      <w:r w:rsidR="00356227" w:rsidRPr="001B7FCB">
        <w:rPr>
          <w:rFonts w:ascii="Arial" w:hAnsi="Arial" w:cs="Arial"/>
          <w:b/>
          <w:bCs/>
          <w:color w:val="FF0000"/>
          <w:sz w:val="24"/>
          <w:szCs w:val="24"/>
        </w:rPr>
        <w:t>Título</w:t>
      </w:r>
      <w:r w:rsidRPr="001B7FCB">
        <w:rPr>
          <w:rFonts w:ascii="Arial" w:hAnsi="Arial" w:cs="Arial"/>
          <w:b/>
          <w:bCs/>
          <w:color w:val="FF0000"/>
          <w:sz w:val="24"/>
          <w:szCs w:val="24"/>
        </w:rPr>
        <w:t xml:space="preserve"> em negrito</w:t>
      </w:r>
      <w:r w:rsidR="00356227" w:rsidRPr="00AF56D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B7FCB">
        <w:rPr>
          <w:rFonts w:ascii="Arial" w:hAnsi="Arial" w:cs="Arial"/>
          <w:bCs/>
          <w:sz w:val="24"/>
          <w:szCs w:val="24"/>
        </w:rPr>
        <w:t>2015</w:t>
      </w:r>
      <w:r w:rsidR="00356227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356227">
        <w:rPr>
          <w:rFonts w:ascii="Arial" w:hAnsi="Arial" w:cs="Arial"/>
          <w:sz w:val="24"/>
          <w:szCs w:val="24"/>
        </w:rPr>
        <w:t>Sistemas para Internet</w:t>
      </w:r>
      <w:r w:rsidR="00356227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i</w:t>
      </w:r>
      <w:r>
        <w:rPr>
          <w:rFonts w:ascii="Arial" w:hAnsi="Arial" w:cs="Arial"/>
          <w:sz w:val="24"/>
          <w:szCs w:val="24"/>
        </w:rPr>
        <w:t>xada Santista “Rubens Lara”, 2015</w:t>
      </w:r>
      <w:r w:rsidR="00356227" w:rsidRPr="00AF56D8">
        <w:rPr>
          <w:rFonts w:ascii="Arial" w:hAnsi="Arial" w:cs="Arial"/>
          <w:sz w:val="24"/>
          <w:szCs w:val="24"/>
        </w:rPr>
        <w:t>.</w:t>
      </w:r>
    </w:p>
    <w:p w:rsidR="004F1A7B" w:rsidRPr="00356227" w:rsidRDefault="004F1A7B" w:rsidP="00356227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4F1A7B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4F1A7B" w:rsidRPr="001B7FCB" w:rsidRDefault="004F1A7B" w:rsidP="00DE613A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1B7FCB">
        <w:rPr>
          <w:rFonts w:ascii="Arial" w:hAnsi="Arial" w:cs="Arial"/>
          <w:color w:val="FF0000"/>
          <w:sz w:val="24"/>
          <w:szCs w:val="24"/>
        </w:rPr>
        <w:t>Tradução do resumo em inglês</w:t>
      </w:r>
    </w:p>
    <w:p w:rsidR="004F1A7B" w:rsidRDefault="004F1A7B" w:rsidP="00DE613A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DE613A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B7FCB" w:rsidRPr="001B7FCB" w:rsidRDefault="004F1A7B" w:rsidP="001B7FCB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4F1A7B">
        <w:rPr>
          <w:rFonts w:ascii="Arial" w:hAnsi="Arial" w:cs="Arial"/>
          <w:b/>
          <w:sz w:val="24"/>
          <w:szCs w:val="24"/>
        </w:rPr>
        <w:t>Keywords:</w:t>
      </w:r>
      <w:r w:rsidR="001B7FCB">
        <w:rPr>
          <w:rFonts w:ascii="Arial" w:hAnsi="Arial" w:cs="Arial"/>
          <w:b/>
          <w:sz w:val="24"/>
          <w:szCs w:val="24"/>
        </w:rPr>
        <w:t xml:space="preserve"> </w:t>
      </w:r>
      <w:r w:rsidR="001B7FCB" w:rsidRPr="00B05534">
        <w:rPr>
          <w:rFonts w:ascii="Arial" w:hAnsi="Arial" w:cs="Arial"/>
          <w:color w:val="FF0000"/>
          <w:sz w:val="24"/>
          <w:szCs w:val="24"/>
        </w:rPr>
        <w:t>em inglês</w:t>
      </w:r>
      <w:r w:rsidR="001B7FCB" w:rsidRPr="00B0553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B7FCB" w:rsidRPr="001B7FCB">
        <w:rPr>
          <w:rFonts w:ascii="Arial" w:hAnsi="Arial" w:cs="Arial"/>
          <w:color w:val="FF0000"/>
          <w:sz w:val="24"/>
          <w:szCs w:val="24"/>
        </w:rPr>
        <w:t>separadas por ponto. (de 3 a 5 palavras)</w:t>
      </w:r>
    </w:p>
    <w:p w:rsidR="004F1A7B" w:rsidRPr="004F1A7B" w:rsidRDefault="004F1A7B" w:rsidP="00DE613A">
      <w:pPr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4F1A7B" w:rsidRPr="004F1A7B" w:rsidRDefault="004F1A7B" w:rsidP="004F1A7B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D67C0D" w:rsidRDefault="00D67C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67C0D" w:rsidRPr="00593FD9" w:rsidRDefault="00D67C0D" w:rsidP="00DE613A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lastRenderedPageBreak/>
        <w:t>LISTA DE ABREVIATURAS E SIGL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 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)</w:t>
      </w:r>
    </w:p>
    <w:p w:rsidR="006F1C9A" w:rsidRPr="00593FD9" w:rsidRDefault="006F1C9A" w:rsidP="00DE613A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7556"/>
      </w:tblGrid>
      <w:tr w:rsidR="00593FD9" w:rsidRPr="00593FD9" w:rsidTr="00E443E9">
        <w:tc>
          <w:tcPr>
            <w:tcW w:w="1526" w:type="dxa"/>
            <w:tcBorders>
              <w:bottom w:val="nil"/>
            </w:tcBorders>
          </w:tcPr>
          <w:p w:rsidR="006F1C9A" w:rsidRPr="00593FD9" w:rsidRDefault="00DE613A" w:rsidP="00E443E9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 xml:space="preserve">SI </w:t>
            </w:r>
          </w:p>
        </w:tc>
        <w:tc>
          <w:tcPr>
            <w:tcW w:w="7685" w:type="dxa"/>
            <w:tcBorders>
              <w:bottom w:val="nil"/>
            </w:tcBorders>
          </w:tcPr>
          <w:p w:rsidR="00DD0F5F" w:rsidRPr="00593FD9" w:rsidRDefault="00DE613A" w:rsidP="00E443E9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>Sistemas para Internet</w:t>
            </w:r>
          </w:p>
        </w:tc>
      </w:tr>
      <w:tr w:rsidR="00593FD9" w:rsidRPr="00593FD9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Pr="00593FD9" w:rsidRDefault="00FD77D4" w:rsidP="00E443E9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PS</w:t>
            </w: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DD0F5F" w:rsidRPr="00593FD9" w:rsidRDefault="00DD0F5F" w:rsidP="00E443E9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entro Paula Souza</w:t>
            </w: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DD0F5F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D0F5F">
              <w:rPr>
                <w:rFonts w:ascii="Arial" w:hAnsi="Arial" w:cs="Arial"/>
                <w:color w:val="FF0000"/>
                <w:sz w:val="24"/>
                <w:szCs w:val="24"/>
              </w:rPr>
              <w:t>FATEC</w:t>
            </w: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DD0F5F" w:rsidRPr="00DD0F5F" w:rsidRDefault="00DD0F5F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D0F5F">
              <w:rPr>
                <w:rFonts w:ascii="Arial" w:hAnsi="Arial" w:cs="Arial"/>
                <w:color w:val="FF0000"/>
                <w:sz w:val="24"/>
                <w:szCs w:val="24"/>
              </w:rPr>
              <w:t xml:space="preserve">Faculdade de Tecnologia </w:t>
            </w: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759" w:rsidRPr="00593FD9" w:rsidRDefault="00A55759" w:rsidP="00DE613A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lastRenderedPageBreak/>
        <w:t>LISTA DE FIGUR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593FD9" w:rsidRDefault="00DE613A" w:rsidP="00DE613A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7557"/>
      </w:tblGrid>
      <w:tr w:rsidR="00593FD9" w:rsidRPr="00593FD9" w:rsidTr="00E443E9">
        <w:tc>
          <w:tcPr>
            <w:tcW w:w="1526" w:type="dxa"/>
            <w:tcBorders>
              <w:bottom w:val="nil"/>
            </w:tcBorders>
          </w:tcPr>
          <w:p w:rsidR="006F1C9A" w:rsidRPr="00593FD9" w:rsidRDefault="006F1C9A" w:rsidP="00E443E9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 xml:space="preserve">Figura 01 </w:t>
            </w:r>
          </w:p>
        </w:tc>
        <w:tc>
          <w:tcPr>
            <w:tcW w:w="7685" w:type="dxa"/>
            <w:tcBorders>
              <w:bottom w:val="nil"/>
            </w:tcBorders>
          </w:tcPr>
          <w:p w:rsidR="006F1C9A" w:rsidRPr="00593FD9" w:rsidRDefault="006F1C9A" w:rsidP="00E443E9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>Cenário da proposta</w:t>
            </w: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759" w:rsidRPr="00593FD9" w:rsidRDefault="00A55759" w:rsidP="006F1C9A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lastRenderedPageBreak/>
        <w:t>LISTA DE TABEL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593FD9" w:rsidRDefault="00DE613A" w:rsidP="006F1C9A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7556"/>
      </w:tblGrid>
      <w:tr w:rsidR="00593FD9" w:rsidRPr="00593FD9" w:rsidTr="006F1C9A">
        <w:tc>
          <w:tcPr>
            <w:tcW w:w="1526" w:type="dxa"/>
            <w:tcBorders>
              <w:bottom w:val="nil"/>
            </w:tcBorders>
          </w:tcPr>
          <w:p w:rsidR="006F1C9A" w:rsidRPr="00593FD9" w:rsidRDefault="006F1C9A" w:rsidP="006F1C9A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 xml:space="preserve">Tabela 01 </w:t>
            </w:r>
          </w:p>
        </w:tc>
        <w:tc>
          <w:tcPr>
            <w:tcW w:w="7685" w:type="dxa"/>
            <w:tcBorders>
              <w:bottom w:val="nil"/>
            </w:tcBorders>
          </w:tcPr>
          <w:p w:rsidR="006F1C9A" w:rsidRPr="00593FD9" w:rsidRDefault="006F1C9A" w:rsidP="006F1C9A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>Teste de validação</w:t>
            </w: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759" w:rsidRPr="00DD522C" w:rsidRDefault="009F5389" w:rsidP="003C3784">
      <w:pPr>
        <w:spacing w:line="360" w:lineRule="auto"/>
        <w:ind w:right="-1"/>
        <w:jc w:val="center"/>
        <w:rPr>
          <w:rFonts w:ascii="Arial" w:hAnsi="Arial" w:cs="Arial"/>
          <w:b/>
          <w:sz w:val="28"/>
          <w:szCs w:val="24"/>
        </w:rPr>
      </w:pPr>
      <w:r w:rsidRPr="00DD522C">
        <w:rPr>
          <w:rFonts w:ascii="Arial" w:hAnsi="Arial" w:cs="Arial"/>
          <w:b/>
          <w:sz w:val="28"/>
          <w:szCs w:val="24"/>
        </w:rPr>
        <w:lastRenderedPageBreak/>
        <w:t>SUMÁRIO</w:t>
      </w:r>
    </w:p>
    <w:p w:rsidR="009F5389" w:rsidRDefault="009F5389" w:rsidP="004F1A7B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9F5389" w:rsidRDefault="00D67C0D" w:rsidP="00327538">
      <w:pPr>
        <w:pStyle w:val="PargrafodaLista"/>
        <w:spacing w:line="240" w:lineRule="auto"/>
        <w:ind w:left="0"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</w:t>
      </w:r>
      <w:r w:rsidR="009F5389">
        <w:rPr>
          <w:rFonts w:ascii="Arial" w:hAnsi="Arial" w:cs="Arial"/>
          <w:b/>
          <w:sz w:val="24"/>
          <w:szCs w:val="24"/>
        </w:rPr>
        <w:t>INTRODUÇÃO ........................................</w:t>
      </w:r>
      <w:r w:rsidR="00C347AC">
        <w:rPr>
          <w:rFonts w:ascii="Arial" w:hAnsi="Arial" w:cs="Arial"/>
          <w:b/>
          <w:sz w:val="24"/>
          <w:szCs w:val="24"/>
        </w:rPr>
        <w:t>........</w:t>
      </w:r>
      <w:r w:rsidR="003105AF">
        <w:rPr>
          <w:rFonts w:ascii="Arial" w:hAnsi="Arial" w:cs="Arial"/>
          <w:b/>
          <w:sz w:val="24"/>
          <w:szCs w:val="24"/>
        </w:rPr>
        <w:t>.........................</w:t>
      </w:r>
      <w:r w:rsidR="009E43AA">
        <w:rPr>
          <w:rFonts w:ascii="Arial" w:hAnsi="Arial" w:cs="Arial"/>
          <w:b/>
          <w:sz w:val="24"/>
          <w:szCs w:val="24"/>
        </w:rPr>
        <w:t>..</w:t>
      </w:r>
      <w:r>
        <w:rPr>
          <w:rFonts w:ascii="Arial" w:hAnsi="Arial" w:cs="Arial"/>
          <w:b/>
          <w:sz w:val="24"/>
          <w:szCs w:val="24"/>
        </w:rPr>
        <w:t>.....................</w:t>
      </w:r>
      <w:r w:rsidR="003105AF">
        <w:rPr>
          <w:rFonts w:ascii="Arial" w:hAnsi="Arial" w:cs="Arial"/>
          <w:b/>
          <w:sz w:val="24"/>
          <w:szCs w:val="24"/>
        </w:rPr>
        <w:t>.</w:t>
      </w:r>
      <w:r w:rsidR="00327538">
        <w:rPr>
          <w:rFonts w:ascii="Arial" w:hAnsi="Arial" w:cs="Arial"/>
          <w:b/>
          <w:sz w:val="24"/>
          <w:szCs w:val="24"/>
        </w:rPr>
        <w:t>..</w:t>
      </w:r>
      <w:r w:rsidR="003105AF">
        <w:rPr>
          <w:rFonts w:ascii="Arial" w:hAnsi="Arial" w:cs="Arial"/>
          <w:b/>
          <w:sz w:val="24"/>
          <w:szCs w:val="24"/>
        </w:rPr>
        <w:t>....1</w:t>
      </w:r>
      <w:r>
        <w:rPr>
          <w:rFonts w:ascii="Arial" w:hAnsi="Arial" w:cs="Arial"/>
          <w:b/>
          <w:sz w:val="24"/>
          <w:szCs w:val="24"/>
        </w:rPr>
        <w:t>4</w:t>
      </w:r>
    </w:p>
    <w:p w:rsidR="00705E12" w:rsidRDefault="00705E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F18E4" w:rsidRPr="00DD0F5F" w:rsidRDefault="008E7B56" w:rsidP="003C3784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DD0F5F">
        <w:rPr>
          <w:rFonts w:ascii="Arial" w:hAnsi="Arial" w:cs="Arial"/>
          <w:b/>
          <w:sz w:val="28"/>
          <w:szCs w:val="20"/>
        </w:rPr>
        <w:lastRenderedPageBreak/>
        <w:t xml:space="preserve">1 </w:t>
      </w:r>
      <w:r w:rsidRPr="00DD0F5F">
        <w:rPr>
          <w:rFonts w:ascii="Arial" w:hAnsi="Arial" w:cs="Arial"/>
          <w:b/>
          <w:sz w:val="28"/>
          <w:szCs w:val="24"/>
        </w:rPr>
        <w:t>INTRODUÇÃO</w:t>
      </w:r>
    </w:p>
    <w:p w:rsidR="00DD0F5F" w:rsidRPr="00DD0F5F" w:rsidRDefault="00DD0F5F" w:rsidP="003C378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0F5F">
        <w:rPr>
          <w:rFonts w:ascii="Arial" w:hAnsi="Arial" w:cs="Arial"/>
          <w:sz w:val="24"/>
          <w:szCs w:val="24"/>
        </w:rPr>
        <w:t>A internet hoje é um meio fundamental para aprendizagem. Através dela temos acesso a um imenso mundo de informações disponível de forma rápida e gratuita. É fundamental estar conectado, estar por dentro de novas tecnologias e as mudanças que no mercado exi</w:t>
      </w:r>
      <w:r w:rsidRPr="00DD0F5F">
        <w:rPr>
          <w:rFonts w:ascii="Arial" w:hAnsi="Arial" w:cs="Arial"/>
          <w:sz w:val="24"/>
          <w:szCs w:val="24"/>
        </w:rPr>
        <w:t xml:space="preserve">stem e surgem a cada dia. </w:t>
      </w:r>
    </w:p>
    <w:p w:rsidR="00DD0F5F" w:rsidRPr="00DD0F5F" w:rsidRDefault="00DD0F5F" w:rsidP="003C378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0F5F">
        <w:rPr>
          <w:rFonts w:ascii="Arial" w:hAnsi="Arial" w:cs="Arial"/>
          <w:sz w:val="24"/>
          <w:szCs w:val="24"/>
        </w:rPr>
        <w:t xml:space="preserve">Por conta disso, a rede mundial de computadores é muito usada por escolas e faculdades para se manterem sempre em contato com seus alunos e assim também passar mais informações sobre o que oferecem. Com o Centro Paula Souza (CPS) não é diferente. A autarquia do Governo do Estado de São Paulo que administra 206 cursos de níveis técnico e superior, em ETECs e FATECs, totalizando 282 unidades educacionais também está conectada. Cada unidade conta com seu website institucional contendo informações como cursos, vestibular, sua história, eventos etc. </w:t>
      </w:r>
    </w:p>
    <w:p w:rsidR="00DD0F5F" w:rsidRPr="00DD0F5F" w:rsidRDefault="00DD0F5F" w:rsidP="003C378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0F5F">
        <w:rPr>
          <w:rFonts w:ascii="Arial" w:hAnsi="Arial" w:cs="Arial"/>
          <w:sz w:val="24"/>
          <w:szCs w:val="24"/>
        </w:rPr>
        <w:t>Claro que esse contato também é, por vezes, possível graça as redes sociais, mas mesmo com sua grande abrangência, uma página no facebook</w:t>
      </w:r>
      <w:bookmarkStart w:id="0" w:name="_GoBack"/>
      <w:bookmarkEnd w:id="0"/>
      <w:r w:rsidRPr="00DD0F5F">
        <w:rPr>
          <w:rFonts w:ascii="Arial" w:hAnsi="Arial" w:cs="Arial"/>
          <w:sz w:val="24"/>
          <w:szCs w:val="24"/>
        </w:rPr>
        <w:t xml:space="preserve"> não consegue substituir o domínio oficial da instituição. E, sim, a aparência conta muito. Diariamente surgem novos sites na rede, as pessoas estão ficando muito mais experientes em navegar e com isso também cresce a exigência de mais qualidade, tanto em conteúdo quanto na navegação. Um site bem estruturado é fundamental. Estar dentro de padrões de cores, fontes e tamanhos também. Não é nada agradável entrar em um site e ao mudar página ter a sensação de estar em um lugar completamente desconhecido.</w:t>
      </w:r>
    </w:p>
    <w:p w:rsidR="00DD0F5F" w:rsidRPr="00DD0F5F" w:rsidRDefault="00DD0F5F" w:rsidP="003C378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0F5F">
        <w:rPr>
          <w:rFonts w:ascii="Arial" w:hAnsi="Arial" w:cs="Arial"/>
          <w:sz w:val="24"/>
          <w:szCs w:val="24"/>
        </w:rPr>
        <w:t>Existem dezenas de padrões de desenvolvimento que precisam ser seguidos, e manter continuidade é um deles. É muito importante manter um padrão, não que todos os sites precisem ser todos iguais e terem a mesma cara, mas é preciso um</w:t>
      </w:r>
      <w:r w:rsidRPr="00DD0F5F">
        <w:rPr>
          <w:rFonts w:ascii="Arial" w:hAnsi="Arial" w:cs="Arial"/>
          <w:sz w:val="24"/>
          <w:szCs w:val="24"/>
        </w:rPr>
        <w:t>a</w:t>
      </w:r>
      <w:r w:rsidRPr="00DD0F5F">
        <w:rPr>
          <w:rFonts w:ascii="Arial" w:hAnsi="Arial" w:cs="Arial"/>
          <w:sz w:val="24"/>
          <w:szCs w:val="24"/>
        </w:rPr>
        <w:t xml:space="preserve"> padronização de cores, fontes, tamanhos. E isso também deve ser pensado na versão móvel.</w:t>
      </w:r>
    </w:p>
    <w:p w:rsidR="00DD0F5F" w:rsidRPr="00DD0F5F" w:rsidRDefault="00DD0F5F" w:rsidP="003C378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0F5F">
        <w:rPr>
          <w:rFonts w:ascii="Arial" w:hAnsi="Arial" w:cs="Arial"/>
          <w:sz w:val="24"/>
          <w:szCs w:val="24"/>
        </w:rPr>
        <w:t>O me</w:t>
      </w:r>
      <w:r w:rsidRPr="00DD0F5F">
        <w:rPr>
          <w:rFonts w:ascii="Arial" w:hAnsi="Arial" w:cs="Arial"/>
          <w:sz w:val="24"/>
          <w:szCs w:val="24"/>
        </w:rPr>
        <w:t>rcado atual está migrando para o</w:t>
      </w:r>
      <w:r w:rsidRPr="00DD0F5F">
        <w:rPr>
          <w:rFonts w:ascii="Arial" w:hAnsi="Arial" w:cs="Arial"/>
          <w:sz w:val="24"/>
          <w:szCs w:val="24"/>
        </w:rPr>
        <w:t xml:space="preserve">s dispositivos móveis. No mundo, o número de dispositivos móveis ultrapassou cerca de 50% da população mundial em 2014, crescendo cerca de 5% ao ano. No brasil, hoje, já há mais de 7 milhões de usuários que acessam exclusivamente através de celulares e tablets. Isso representa 11,5% dos usuários de internet no país, sendo que pouco mais de 40% acessam através de computadores. Essa é uma margem muito expressiva, e os websites </w:t>
      </w:r>
      <w:r w:rsidRPr="00DD0F5F">
        <w:rPr>
          <w:rFonts w:ascii="Arial" w:hAnsi="Arial" w:cs="Arial"/>
          <w:sz w:val="24"/>
          <w:szCs w:val="24"/>
        </w:rPr>
        <w:lastRenderedPageBreak/>
        <w:t>precisam estar preparados para essa</w:t>
      </w:r>
      <w:r w:rsidRPr="00DD0F5F">
        <w:rPr>
          <w:rFonts w:ascii="Arial" w:hAnsi="Arial" w:cs="Arial"/>
          <w:sz w:val="24"/>
          <w:szCs w:val="24"/>
        </w:rPr>
        <w:t xml:space="preserve"> mudança e proporcionar um ambiente amigá</w:t>
      </w:r>
      <w:r w:rsidRPr="00DD0F5F">
        <w:rPr>
          <w:rFonts w:ascii="Arial" w:hAnsi="Arial" w:cs="Arial"/>
          <w:sz w:val="24"/>
          <w:szCs w:val="24"/>
        </w:rPr>
        <w:t>vel a todos.</w:t>
      </w:r>
    </w:p>
    <w:p w:rsidR="00DD0F5F" w:rsidRDefault="00DD0F5F" w:rsidP="003C3784">
      <w:pPr>
        <w:pStyle w:val="Default"/>
        <w:numPr>
          <w:ilvl w:val="1"/>
          <w:numId w:val="2"/>
        </w:numPr>
        <w:spacing w:line="360" w:lineRule="auto"/>
        <w:rPr>
          <w:b/>
        </w:rPr>
      </w:pPr>
      <w:r w:rsidRPr="00DA6F4F">
        <w:rPr>
          <w:b/>
        </w:rPr>
        <w:t>JUSTIFICATIVA DO TEMA</w:t>
      </w:r>
    </w:p>
    <w:p w:rsidR="00D5273E" w:rsidRPr="00D5273E" w:rsidRDefault="00D5273E" w:rsidP="003C3784">
      <w:pPr>
        <w:pStyle w:val="Default"/>
        <w:spacing w:line="360" w:lineRule="auto"/>
        <w:ind w:left="375"/>
        <w:rPr>
          <w:color w:val="FF0000"/>
        </w:rPr>
      </w:pPr>
      <w:r w:rsidRPr="00D5273E">
        <w:rPr>
          <w:color w:val="FF0000"/>
        </w:rPr>
        <w:t>Texto texto texto</w:t>
      </w:r>
    </w:p>
    <w:p w:rsidR="00DD0F5F" w:rsidRDefault="00DD0F5F" w:rsidP="003C3784">
      <w:pPr>
        <w:pStyle w:val="Default"/>
        <w:numPr>
          <w:ilvl w:val="1"/>
          <w:numId w:val="2"/>
        </w:numPr>
        <w:spacing w:line="360" w:lineRule="auto"/>
        <w:rPr>
          <w:b/>
        </w:rPr>
      </w:pPr>
      <w:r w:rsidRPr="00DD0F5F">
        <w:rPr>
          <w:b/>
        </w:rPr>
        <w:t>PROBLEMA DA PESQUISA</w:t>
      </w:r>
    </w:p>
    <w:p w:rsidR="00A7177E" w:rsidRPr="00A7177E" w:rsidRDefault="00A7177E" w:rsidP="003C3784">
      <w:pPr>
        <w:pStyle w:val="Default"/>
        <w:numPr>
          <w:ilvl w:val="2"/>
          <w:numId w:val="2"/>
        </w:numPr>
        <w:spacing w:line="360" w:lineRule="auto"/>
        <w:rPr>
          <w:b/>
        </w:rPr>
      </w:pPr>
      <w:r w:rsidRPr="00DA6F4F">
        <w:rPr>
          <w:b/>
          <w:bCs/>
        </w:rPr>
        <w:t>Hipóteses ou suposições</w:t>
      </w:r>
    </w:p>
    <w:p w:rsidR="00DD0F5F" w:rsidRDefault="00DD0F5F" w:rsidP="003C3784">
      <w:pPr>
        <w:pStyle w:val="Default"/>
        <w:spacing w:line="360" w:lineRule="auto"/>
        <w:ind w:firstLine="720"/>
      </w:pPr>
      <w:r w:rsidRPr="00DD0F5F">
        <w:t>Identificamos a falta de padronização em websites institucionais do CPS. Muitos deles têm design e organização diferentes, distinguindo em cores, disposição, fontes. Algumas dessas instituições, inclusive, desrespeita a identidade visual proposta pelo Centro Paula Souza.</w:t>
      </w:r>
    </w:p>
    <w:p w:rsidR="00A7177E" w:rsidRDefault="00A7177E" w:rsidP="003C3784">
      <w:pPr>
        <w:pStyle w:val="Default"/>
        <w:spacing w:line="360" w:lineRule="auto"/>
        <w:ind w:firstLine="720"/>
      </w:pPr>
    </w:p>
    <w:p w:rsidR="00A7177E" w:rsidRDefault="00DD0F5F" w:rsidP="003C378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177E">
        <w:rPr>
          <w:rFonts w:ascii="Arial" w:hAnsi="Arial" w:cs="Arial"/>
          <w:b/>
          <w:sz w:val="24"/>
          <w:szCs w:val="24"/>
        </w:rPr>
        <w:t>OBJETIVOS</w:t>
      </w:r>
    </w:p>
    <w:p w:rsidR="00A7177E" w:rsidRPr="00D5273E" w:rsidRDefault="00A7177E" w:rsidP="003C3784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5273E">
        <w:rPr>
          <w:rFonts w:ascii="Arial" w:hAnsi="Arial" w:cs="Arial"/>
          <w:b/>
          <w:sz w:val="24"/>
          <w:szCs w:val="24"/>
        </w:rPr>
        <w:t>Objetivo geral</w:t>
      </w:r>
    </w:p>
    <w:p w:rsidR="00A7177E" w:rsidRDefault="00DD0F5F" w:rsidP="003C378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7177E">
        <w:rPr>
          <w:rFonts w:ascii="Arial" w:hAnsi="Arial" w:cs="Arial"/>
          <w:sz w:val="24"/>
          <w:szCs w:val="24"/>
        </w:rPr>
        <w:t xml:space="preserve">Nosso objetivo é oferecer uma nova ferramenta para desenvolvimento institucional que, quando aplicada, ajudará a unificação de todo o CPS, possibilitando até mesmo deixar o site adaptável a todas as telas, facilitando acesso de todos. </w:t>
      </w:r>
    </w:p>
    <w:p w:rsidR="00A7177E" w:rsidRPr="00A7177E" w:rsidRDefault="00A7177E" w:rsidP="003C3784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177E">
        <w:rPr>
          <w:rFonts w:ascii="Arial" w:hAnsi="Arial" w:cs="Arial"/>
          <w:b/>
          <w:sz w:val="24"/>
          <w:szCs w:val="24"/>
        </w:rPr>
        <w:t>Objetivos específicos</w:t>
      </w:r>
    </w:p>
    <w:p w:rsidR="00A7177E" w:rsidRDefault="00DD0F5F" w:rsidP="003C378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7177E">
        <w:rPr>
          <w:rFonts w:ascii="Arial" w:hAnsi="Arial" w:cs="Arial"/>
          <w:sz w:val="24"/>
          <w:szCs w:val="24"/>
        </w:rPr>
        <w:t xml:space="preserve">Através do </w:t>
      </w:r>
      <w:r w:rsidRPr="00A7177E">
        <w:rPr>
          <w:rFonts w:ascii="Arial" w:hAnsi="Arial" w:cs="Arial"/>
          <w:color w:val="FF0000"/>
          <w:sz w:val="24"/>
          <w:szCs w:val="24"/>
        </w:rPr>
        <w:t xml:space="preserve">$nomedoprojeto </w:t>
      </w:r>
      <w:r w:rsidRPr="00A7177E">
        <w:rPr>
          <w:rFonts w:ascii="Arial" w:hAnsi="Arial" w:cs="Arial"/>
          <w:sz w:val="24"/>
          <w:szCs w:val="24"/>
        </w:rPr>
        <w:t xml:space="preserve">será possível obter uma unificação, onde todos os websites terão o mesmo contexto. Além disso, o </w:t>
      </w:r>
      <w:r w:rsidRPr="00A7177E">
        <w:rPr>
          <w:rFonts w:ascii="Arial" w:hAnsi="Arial" w:cs="Arial"/>
          <w:color w:val="FF0000"/>
          <w:sz w:val="24"/>
          <w:szCs w:val="24"/>
        </w:rPr>
        <w:t xml:space="preserve">$nomedoprojeto </w:t>
      </w:r>
      <w:r w:rsidRPr="00A7177E">
        <w:rPr>
          <w:rFonts w:ascii="Arial" w:hAnsi="Arial" w:cs="Arial"/>
          <w:sz w:val="24"/>
          <w:szCs w:val="24"/>
        </w:rPr>
        <w:t>foi criado com técnicas responsivas, ou seja, adaptável a qualquer tipo de dispositivo, estando de acordo com o mercado atual de aparelhos móveis. Acreditamos que o nosso projeto proporcionará um ambiente mais receptivo para os alunos e ambientará as instituições no contexto de autarquia do Centro Paula Souza.</w:t>
      </w:r>
    </w:p>
    <w:p w:rsidR="00DD0F5F" w:rsidRPr="00A7177E" w:rsidRDefault="00DD0F5F" w:rsidP="003C378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177E">
        <w:rPr>
          <w:rFonts w:ascii="Arial" w:hAnsi="Arial" w:cs="Arial"/>
          <w:b/>
          <w:sz w:val="24"/>
          <w:szCs w:val="24"/>
        </w:rPr>
        <w:t>PROCEDIMENTOS METODOLÓGICOS</w:t>
      </w:r>
    </w:p>
    <w:p w:rsidR="00A7177E" w:rsidRDefault="00DD0F5F" w:rsidP="003C378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0F5F">
        <w:rPr>
          <w:rFonts w:ascii="Arial" w:hAnsi="Arial" w:cs="Arial"/>
          <w:sz w:val="24"/>
          <w:szCs w:val="24"/>
        </w:rPr>
        <w:t>Para os procedimentos metodológicos, utilizaremos pesquisas bibliográfica, documental e quantitativa, através de livros, sites/blogs técnicos e dados de pesquisa de mercado através da análise do site desenvolvido para a FATEC Rubens Lara, explorando opiniões de profissionais da área além de alunos e professores das instituições.</w:t>
      </w:r>
    </w:p>
    <w:p w:rsidR="00D5273E" w:rsidRPr="00D5273E" w:rsidRDefault="00DD0F5F" w:rsidP="003C378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273E">
        <w:rPr>
          <w:rFonts w:ascii="Arial" w:hAnsi="Arial" w:cs="Arial"/>
          <w:b/>
          <w:sz w:val="24"/>
          <w:szCs w:val="24"/>
        </w:rPr>
        <w:t>ORGANIZAÇÃO DA MONOGRAFIA</w:t>
      </w:r>
    </w:p>
    <w:p w:rsidR="00313F6E" w:rsidRPr="00D5273E" w:rsidRDefault="00DD0F5F" w:rsidP="003C3784">
      <w:pPr>
        <w:spacing w:line="360" w:lineRule="auto"/>
        <w:ind w:firstLine="375"/>
        <w:jc w:val="both"/>
        <w:rPr>
          <w:rFonts w:ascii="Arial" w:hAnsi="Arial" w:cs="Arial"/>
          <w:sz w:val="24"/>
          <w:szCs w:val="24"/>
        </w:rPr>
      </w:pPr>
      <w:r w:rsidRPr="00D5273E">
        <w:rPr>
          <w:rFonts w:ascii="Arial" w:hAnsi="Arial" w:cs="Arial"/>
          <w:sz w:val="24"/>
          <w:szCs w:val="24"/>
        </w:rPr>
        <w:lastRenderedPageBreak/>
        <w:t>Neste trabalho, estará exposto todo o desenvolvimento de nosso projeto, justificando a sua necessidade no mercado e expondo a sua utilização em nosso site, além da forma de explorá-lo corretamente, como um manual de instruções.</w:t>
      </w:r>
    </w:p>
    <w:sectPr w:rsidR="00313F6E" w:rsidRPr="00D5273E" w:rsidSect="00963A3E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CF7" w:rsidRDefault="008B4CF7" w:rsidP="00E237A1">
      <w:pPr>
        <w:spacing w:after="0" w:line="240" w:lineRule="auto"/>
      </w:pPr>
      <w:r>
        <w:separator/>
      </w:r>
    </w:p>
  </w:endnote>
  <w:endnote w:type="continuationSeparator" w:id="0">
    <w:p w:rsidR="008B4CF7" w:rsidRDefault="008B4CF7" w:rsidP="00E2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A1" w:rsidRDefault="00E237A1" w:rsidP="00E237A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CF7" w:rsidRDefault="008B4CF7" w:rsidP="00E237A1">
      <w:pPr>
        <w:spacing w:after="0" w:line="240" w:lineRule="auto"/>
      </w:pPr>
      <w:r>
        <w:separator/>
      </w:r>
    </w:p>
  </w:footnote>
  <w:footnote w:type="continuationSeparator" w:id="0">
    <w:p w:rsidR="008B4CF7" w:rsidRDefault="008B4CF7" w:rsidP="00E2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0A3" w:rsidRDefault="005A70A3">
    <w:pPr>
      <w:pStyle w:val="Cabealho"/>
      <w:jc w:val="right"/>
    </w:pPr>
  </w:p>
  <w:p w:rsidR="005A70A3" w:rsidRDefault="005A70A3" w:rsidP="005A70A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1BA6"/>
    <w:multiLevelType w:val="hybridMultilevel"/>
    <w:tmpl w:val="7A42AF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4077D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023405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0F669F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29F0506"/>
    <w:multiLevelType w:val="multilevel"/>
    <w:tmpl w:val="749626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6"/>
    <w:rsid w:val="00004960"/>
    <w:rsid w:val="00006E51"/>
    <w:rsid w:val="000F3015"/>
    <w:rsid w:val="000F3AA1"/>
    <w:rsid w:val="00120C47"/>
    <w:rsid w:val="00133EE0"/>
    <w:rsid w:val="001B7FCB"/>
    <w:rsid w:val="0026418C"/>
    <w:rsid w:val="00283D34"/>
    <w:rsid w:val="002B12D2"/>
    <w:rsid w:val="002D4985"/>
    <w:rsid w:val="002E5A07"/>
    <w:rsid w:val="002E5CF3"/>
    <w:rsid w:val="003105AF"/>
    <w:rsid w:val="00313F6E"/>
    <w:rsid w:val="00327538"/>
    <w:rsid w:val="00345D8E"/>
    <w:rsid w:val="00356227"/>
    <w:rsid w:val="0038003F"/>
    <w:rsid w:val="003A291D"/>
    <w:rsid w:val="003C3784"/>
    <w:rsid w:val="00445C42"/>
    <w:rsid w:val="0045008B"/>
    <w:rsid w:val="004F1A7B"/>
    <w:rsid w:val="004F3A27"/>
    <w:rsid w:val="0050407E"/>
    <w:rsid w:val="00505F12"/>
    <w:rsid w:val="00545596"/>
    <w:rsid w:val="0056018D"/>
    <w:rsid w:val="00593FD9"/>
    <w:rsid w:val="005A70A3"/>
    <w:rsid w:val="00664B04"/>
    <w:rsid w:val="006D4521"/>
    <w:rsid w:val="006E1D18"/>
    <w:rsid w:val="006E3BB4"/>
    <w:rsid w:val="006F1C9A"/>
    <w:rsid w:val="006F35E4"/>
    <w:rsid w:val="00705E12"/>
    <w:rsid w:val="00707EEC"/>
    <w:rsid w:val="00712F2C"/>
    <w:rsid w:val="00754FDB"/>
    <w:rsid w:val="00784754"/>
    <w:rsid w:val="007A6B89"/>
    <w:rsid w:val="007B1FEB"/>
    <w:rsid w:val="007E1571"/>
    <w:rsid w:val="007E6AEE"/>
    <w:rsid w:val="00874288"/>
    <w:rsid w:val="0088057A"/>
    <w:rsid w:val="008B4CF7"/>
    <w:rsid w:val="008D31E1"/>
    <w:rsid w:val="008E7B56"/>
    <w:rsid w:val="00901FD4"/>
    <w:rsid w:val="00946236"/>
    <w:rsid w:val="009507A9"/>
    <w:rsid w:val="009515A9"/>
    <w:rsid w:val="00963A3E"/>
    <w:rsid w:val="009B65D3"/>
    <w:rsid w:val="009E3DB5"/>
    <w:rsid w:val="009E3E0B"/>
    <w:rsid w:val="009E43AA"/>
    <w:rsid w:val="009F5389"/>
    <w:rsid w:val="009F5646"/>
    <w:rsid w:val="00A04432"/>
    <w:rsid w:val="00A162A7"/>
    <w:rsid w:val="00A173A8"/>
    <w:rsid w:val="00A40BA7"/>
    <w:rsid w:val="00A46DE5"/>
    <w:rsid w:val="00A55759"/>
    <w:rsid w:val="00A64EE0"/>
    <w:rsid w:val="00A7177E"/>
    <w:rsid w:val="00AD31AD"/>
    <w:rsid w:val="00AF56D8"/>
    <w:rsid w:val="00B05534"/>
    <w:rsid w:val="00BA4700"/>
    <w:rsid w:val="00BC7F02"/>
    <w:rsid w:val="00BD31AE"/>
    <w:rsid w:val="00BE06F5"/>
    <w:rsid w:val="00BE36D2"/>
    <w:rsid w:val="00BF35C1"/>
    <w:rsid w:val="00C347AC"/>
    <w:rsid w:val="00C5658F"/>
    <w:rsid w:val="00CF73A6"/>
    <w:rsid w:val="00D5273E"/>
    <w:rsid w:val="00D67C0D"/>
    <w:rsid w:val="00D709D4"/>
    <w:rsid w:val="00D70FAB"/>
    <w:rsid w:val="00DA6F4F"/>
    <w:rsid w:val="00DD0F5F"/>
    <w:rsid w:val="00DD522C"/>
    <w:rsid w:val="00DE4FD9"/>
    <w:rsid w:val="00DE613A"/>
    <w:rsid w:val="00E237A1"/>
    <w:rsid w:val="00E72E27"/>
    <w:rsid w:val="00E91F5D"/>
    <w:rsid w:val="00EA092B"/>
    <w:rsid w:val="00EB1235"/>
    <w:rsid w:val="00F06633"/>
    <w:rsid w:val="00F1044F"/>
    <w:rsid w:val="00F129EA"/>
    <w:rsid w:val="00F31CFA"/>
    <w:rsid w:val="00F33EEE"/>
    <w:rsid w:val="00F5657F"/>
    <w:rsid w:val="00F822CC"/>
    <w:rsid w:val="00FD77D4"/>
    <w:rsid w:val="00FF1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6D78EF-7909-46F9-8C9F-406AEAB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B4"/>
  </w:style>
  <w:style w:type="paragraph" w:styleId="Ttulo1">
    <w:name w:val="heading 1"/>
    <w:basedOn w:val="Normal"/>
    <w:next w:val="Normal"/>
    <w:link w:val="Ttulo1Char"/>
    <w:uiPriority w:val="9"/>
    <w:qFormat/>
    <w:rsid w:val="00D52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53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7A1"/>
  </w:style>
  <w:style w:type="paragraph" w:styleId="Rodap">
    <w:name w:val="footer"/>
    <w:basedOn w:val="Normal"/>
    <w:link w:val="Rodap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7A1"/>
  </w:style>
  <w:style w:type="paragraph" w:customStyle="1" w:styleId="Default">
    <w:name w:val="Default"/>
    <w:rsid w:val="00450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83D34"/>
  </w:style>
  <w:style w:type="character" w:styleId="Forte">
    <w:name w:val="Strong"/>
    <w:basedOn w:val="Fontepargpadro"/>
    <w:uiPriority w:val="22"/>
    <w:qFormat/>
    <w:rsid w:val="00283D3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283D34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52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273E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6F5A-9940-4246-AE15-E79195C9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7</Pages>
  <Words>1215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vilanova</dc:creator>
  <cp:keywords/>
  <dc:description/>
  <cp:lastModifiedBy>Flávia Souza</cp:lastModifiedBy>
  <cp:revision>27</cp:revision>
  <dcterms:created xsi:type="dcterms:W3CDTF">2015-07-06T21:33:00Z</dcterms:created>
  <dcterms:modified xsi:type="dcterms:W3CDTF">2015-07-28T04:24:00Z</dcterms:modified>
</cp:coreProperties>
</file>